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ECA71" w14:textId="540A4079" w:rsidR="002B7578" w:rsidRDefault="002B7578" w:rsidP="00AE5606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3DDD576" wp14:editId="363110C7">
            <wp:simplePos x="0" y="0"/>
            <wp:positionH relativeFrom="column">
              <wp:posOffset>-361950</wp:posOffset>
            </wp:positionH>
            <wp:positionV relativeFrom="paragraph">
              <wp:posOffset>-779145</wp:posOffset>
            </wp:positionV>
            <wp:extent cx="1133475" cy="1059815"/>
            <wp:effectExtent l="0" t="0" r="0" b="0"/>
            <wp:wrapThrough wrapText="bothSides">
              <wp:wrapPolygon edited="0">
                <wp:start x="4719" y="0"/>
                <wp:lineTo x="3630" y="1165"/>
                <wp:lineTo x="2904" y="3883"/>
                <wp:lineTo x="3267" y="6212"/>
                <wp:lineTo x="0" y="9706"/>
                <wp:lineTo x="0" y="16307"/>
                <wp:lineTo x="726" y="19025"/>
                <wp:lineTo x="4356" y="21354"/>
                <wp:lineTo x="4719" y="21354"/>
                <wp:lineTo x="17062" y="21354"/>
                <wp:lineTo x="17425" y="21354"/>
                <wp:lineTo x="20692" y="18636"/>
                <wp:lineTo x="21418" y="16307"/>
                <wp:lineTo x="21418" y="9318"/>
                <wp:lineTo x="17425" y="6212"/>
                <wp:lineTo x="8713" y="0"/>
                <wp:lineTo x="471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3A1B8" w14:textId="1E2D89C0" w:rsidR="00AE5606" w:rsidRPr="007E7213" w:rsidRDefault="007E7213" w:rsidP="00AE5606">
      <w:pPr>
        <w:jc w:val="center"/>
        <w:rPr>
          <w:rFonts w:ascii="Sylfaen" w:hAnsi="Sylfaen"/>
          <w:b/>
        </w:rPr>
      </w:pPr>
      <w:r w:rsidRPr="007E7213">
        <w:rPr>
          <w:rFonts w:ascii="Sylfaen" w:hAnsi="Sylfaen"/>
          <w:b/>
          <w:sz w:val="28"/>
          <w:szCs w:val="28"/>
        </w:rPr>
        <w:t xml:space="preserve">განაცხადის ფორმა </w:t>
      </w:r>
    </w:p>
    <w:p w14:paraId="1A0FD288" w14:textId="77777777" w:rsidR="00AE5606" w:rsidRDefault="00AE5606" w:rsidP="007E7213">
      <w:pPr>
        <w:jc w:val="center"/>
        <w:rPr>
          <w:b/>
        </w:rPr>
      </w:pPr>
    </w:p>
    <w:p w14:paraId="6C0C7835" w14:textId="77777777" w:rsidR="00AE5606" w:rsidRDefault="007E7213" w:rsidP="007E7213">
      <w:pPr>
        <w:jc w:val="center"/>
        <w:rPr>
          <w:rFonts w:ascii="Sylfaen" w:hAnsi="Sylfaen"/>
        </w:rPr>
      </w:pPr>
      <w:r>
        <w:rPr>
          <w:rFonts w:ascii="Sylfaen" w:hAnsi="Sylfaen"/>
        </w:rPr>
        <w:t>გურამ თავართქილაძის სახელობის თბილისის სასწავლო უნივერსიტეტი</w:t>
      </w:r>
    </w:p>
    <w:p w14:paraId="356C6A10" w14:textId="77777777" w:rsidR="007E7213" w:rsidRDefault="007E7213" w:rsidP="007E7213">
      <w:pPr>
        <w:jc w:val="center"/>
        <w:rPr>
          <w:rFonts w:ascii="Sylfaen" w:hAnsi="Sylfaen"/>
        </w:rPr>
      </w:pPr>
    </w:p>
    <w:p w14:paraId="1B2DB55E" w14:textId="77777777" w:rsidR="007E7213" w:rsidRDefault="007E7213" w:rsidP="007E7213">
      <w:pPr>
        <w:jc w:val="center"/>
        <w:rPr>
          <w:rFonts w:ascii="Sylfaen" w:hAnsi="Sylfaen"/>
          <w:b/>
        </w:rPr>
      </w:pPr>
      <w:r w:rsidRPr="007E7213">
        <w:rPr>
          <w:rFonts w:ascii="Sylfaen" w:hAnsi="Sylfaen"/>
          <w:b/>
        </w:rPr>
        <w:t xml:space="preserve">სტუდენტთა  </w:t>
      </w:r>
      <w:r w:rsidRPr="007E7213">
        <w:rPr>
          <w:rFonts w:ascii="Sylfaen" w:hAnsi="Sylfaen"/>
          <w:b/>
          <w:lang w:val="en-US"/>
        </w:rPr>
        <w:t xml:space="preserve">XI </w:t>
      </w:r>
      <w:r w:rsidRPr="007E7213">
        <w:rPr>
          <w:rFonts w:ascii="Sylfaen" w:hAnsi="Sylfaen"/>
          <w:b/>
        </w:rPr>
        <w:t>სამეცნიერო კონფერენცია</w:t>
      </w:r>
      <w:r w:rsidRPr="007E7213">
        <w:rPr>
          <w:rFonts w:ascii="Sylfaen" w:hAnsi="Sylfaen"/>
          <w:b/>
          <w:lang w:val="en-US"/>
        </w:rPr>
        <w:t xml:space="preserve"> ((</w:t>
      </w:r>
      <w:proofErr w:type="spellStart"/>
      <w:r w:rsidRPr="007E7213">
        <w:rPr>
          <w:rFonts w:ascii="Sylfaen" w:hAnsi="Sylfaen"/>
          <w:b/>
          <w:lang w:val="en-US"/>
        </w:rPr>
        <w:t>ონლაინ</w:t>
      </w:r>
      <w:proofErr w:type="spellEnd"/>
      <w:r w:rsidRPr="007E7213">
        <w:rPr>
          <w:rFonts w:ascii="Sylfaen" w:hAnsi="Sylfaen"/>
          <w:b/>
          <w:lang w:val="en-US"/>
        </w:rPr>
        <w:t>)</w:t>
      </w:r>
    </w:p>
    <w:p w14:paraId="43938A8D" w14:textId="77777777" w:rsidR="007E7213" w:rsidRPr="007E7213" w:rsidRDefault="007E7213" w:rsidP="007E7213">
      <w:pPr>
        <w:jc w:val="center"/>
        <w:rPr>
          <w:rFonts w:ascii="Sylfaen" w:hAnsi="Sylfaen"/>
          <w:b/>
        </w:rPr>
      </w:pPr>
    </w:p>
    <w:p w14:paraId="0E370DEE" w14:textId="77777777" w:rsidR="007E7213" w:rsidRDefault="007E7213">
      <w:pPr>
        <w:rPr>
          <w:rFonts w:ascii="Sylfaen" w:hAnsi="Sylfaen"/>
        </w:rPr>
      </w:pPr>
    </w:p>
    <w:p w14:paraId="711E1A9B" w14:textId="77777777" w:rsidR="007E7213" w:rsidRDefault="007E7213">
      <w:pPr>
        <w:rPr>
          <w:rFonts w:ascii="Sylfaen" w:hAnsi="Sylfaen"/>
        </w:rPr>
      </w:pPr>
      <w:r>
        <w:rPr>
          <w:rFonts w:ascii="Sylfaen" w:hAnsi="Sylfaen"/>
        </w:rPr>
        <w:t>გვარი, სახელი -----------------------------------------------------------------------</w:t>
      </w:r>
    </w:p>
    <w:p w14:paraId="2AEFA086" w14:textId="77777777" w:rsidR="007E7213" w:rsidRDefault="007E7213">
      <w:pPr>
        <w:rPr>
          <w:rFonts w:ascii="Sylfaen" w:hAnsi="Sylfaen"/>
        </w:rPr>
      </w:pPr>
    </w:p>
    <w:p w14:paraId="45EE0407" w14:textId="77777777" w:rsidR="007E7213" w:rsidRDefault="007E7213">
      <w:pPr>
        <w:rPr>
          <w:rFonts w:ascii="Sylfaen" w:hAnsi="Sylfaen"/>
        </w:rPr>
      </w:pPr>
      <w:r>
        <w:rPr>
          <w:rFonts w:ascii="Sylfaen" w:hAnsi="Sylfaen"/>
        </w:rPr>
        <w:t>ფაკულტეტი -------------------------------------------------------------------------</w:t>
      </w:r>
    </w:p>
    <w:p w14:paraId="571D6818" w14:textId="77777777" w:rsidR="007E7213" w:rsidRDefault="007E7213">
      <w:pPr>
        <w:rPr>
          <w:rFonts w:ascii="Sylfaen" w:hAnsi="Sylfaen"/>
        </w:rPr>
      </w:pPr>
    </w:p>
    <w:p w14:paraId="1E2F3B9C" w14:textId="77777777" w:rsidR="007E7213" w:rsidRDefault="007E7213">
      <w:pPr>
        <w:rPr>
          <w:rFonts w:ascii="Sylfaen" w:hAnsi="Sylfaen"/>
        </w:rPr>
      </w:pPr>
      <w:r>
        <w:rPr>
          <w:rFonts w:ascii="Sylfaen" w:hAnsi="Sylfaen"/>
        </w:rPr>
        <w:t>სწავლების საფეხური --------------------------------------------------------------</w:t>
      </w:r>
    </w:p>
    <w:p w14:paraId="150E8FD0" w14:textId="77777777" w:rsidR="007E7213" w:rsidRDefault="007E7213">
      <w:pPr>
        <w:rPr>
          <w:rFonts w:ascii="Sylfaen" w:hAnsi="Sylfaen"/>
        </w:rPr>
      </w:pPr>
    </w:p>
    <w:p w14:paraId="6AAFE49E" w14:textId="77777777" w:rsidR="007E7213" w:rsidRDefault="007E7213">
      <w:pPr>
        <w:rPr>
          <w:rFonts w:ascii="Sylfaen" w:hAnsi="Sylfaen"/>
        </w:rPr>
      </w:pPr>
      <w:r>
        <w:rPr>
          <w:rFonts w:ascii="Sylfaen" w:hAnsi="Sylfaen"/>
        </w:rPr>
        <w:t>სამეცნიერო ხელმძღვანელი ----------------------------------------------------------</w:t>
      </w:r>
    </w:p>
    <w:p w14:paraId="78E27B3B" w14:textId="77777777" w:rsidR="007E7213" w:rsidRDefault="007E7213">
      <w:pPr>
        <w:rPr>
          <w:rFonts w:ascii="Sylfaen" w:hAnsi="Sylfaen"/>
        </w:rPr>
      </w:pPr>
    </w:p>
    <w:p w14:paraId="239E6D9D" w14:textId="77777777" w:rsidR="007E7213" w:rsidRPr="007E7213" w:rsidRDefault="007E7213">
      <w:pPr>
        <w:rPr>
          <w:rFonts w:ascii="Sylfaen" w:hAnsi="Sylfaen"/>
        </w:rPr>
      </w:pPr>
      <w:r>
        <w:rPr>
          <w:rFonts w:ascii="Sylfaen" w:hAnsi="Sylfaen"/>
        </w:rPr>
        <w:t>თეზისი (არაუმეტეს ერთი თაბახის ფურცლისა, შრიფტი Sylfaen,   11 ზომა, ინტერვალი 1,5)</w:t>
      </w:r>
    </w:p>
    <w:sectPr w:rsidR="007E7213" w:rsidRPr="007E7213" w:rsidSect="002E1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D3120" w14:textId="77777777" w:rsidR="004C3CD5" w:rsidRDefault="004C3CD5" w:rsidP="002B7578">
      <w:pPr>
        <w:spacing w:after="0" w:line="240" w:lineRule="auto"/>
      </w:pPr>
      <w:r>
        <w:separator/>
      </w:r>
    </w:p>
  </w:endnote>
  <w:endnote w:type="continuationSeparator" w:id="0">
    <w:p w14:paraId="349CA1EB" w14:textId="77777777" w:rsidR="004C3CD5" w:rsidRDefault="004C3CD5" w:rsidP="002B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9A5E" w14:textId="77777777" w:rsidR="002B7578" w:rsidRDefault="002B7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CFAA" w14:textId="77777777" w:rsidR="002B7578" w:rsidRDefault="002B7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B6D4C" w14:textId="77777777" w:rsidR="002B7578" w:rsidRDefault="002B7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8B03A" w14:textId="77777777" w:rsidR="004C3CD5" w:rsidRDefault="004C3CD5" w:rsidP="002B7578">
      <w:pPr>
        <w:spacing w:after="0" w:line="240" w:lineRule="auto"/>
      </w:pPr>
      <w:r>
        <w:separator/>
      </w:r>
    </w:p>
  </w:footnote>
  <w:footnote w:type="continuationSeparator" w:id="0">
    <w:p w14:paraId="05E4DACC" w14:textId="77777777" w:rsidR="004C3CD5" w:rsidRDefault="004C3CD5" w:rsidP="002B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B3C01" w14:textId="7A67320F" w:rsidR="002B7578" w:rsidRDefault="002B7578">
    <w:pPr>
      <w:pStyle w:val="Header"/>
    </w:pPr>
    <w:r>
      <w:rPr>
        <w:noProof/>
      </w:rPr>
      <w:pict w14:anchorId="63F87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23391" o:spid="_x0000_s2050" type="#_x0000_t75" style="position:absolute;margin-left:0;margin-top:0;width:467.7pt;height:437.05pt;z-index:-251657216;mso-position-horizontal:center;mso-position-horizontal-relative:margin;mso-position-vertical:center;mso-position-vertical-relative:margin" o:allowincell="f">
          <v:imagedata r:id="rId1" o:title="logo axali (domba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85004" w14:textId="4D55CDB1" w:rsidR="002B7578" w:rsidRDefault="002B7578">
    <w:pPr>
      <w:pStyle w:val="Header"/>
    </w:pPr>
    <w:r>
      <w:rPr>
        <w:noProof/>
      </w:rPr>
      <w:pict w14:anchorId="6FC0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23392" o:spid="_x0000_s2051" type="#_x0000_t75" style="position:absolute;margin-left:0;margin-top:0;width:467.7pt;height:437.05pt;z-index:-251656192;mso-position-horizontal:center;mso-position-horizontal-relative:margin;mso-position-vertical:center;mso-position-vertical-relative:margin" o:allowincell="f">
          <v:imagedata r:id="rId1" o:title="logo axali (domba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CB68" w14:textId="5BCCD729" w:rsidR="002B7578" w:rsidRDefault="002B7578">
    <w:pPr>
      <w:pStyle w:val="Header"/>
    </w:pPr>
    <w:r>
      <w:rPr>
        <w:noProof/>
      </w:rPr>
      <w:pict w14:anchorId="5C671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23390" o:spid="_x0000_s2049" type="#_x0000_t75" style="position:absolute;margin-left:0;margin-top:0;width:467.7pt;height:437.05pt;z-index:-251658240;mso-position-horizontal:center;mso-position-horizontal-relative:margin;mso-position-vertical:center;mso-position-vertical-relative:margin" o:allowincell="f">
          <v:imagedata r:id="rId1" o:title="logo axali (domba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B5F17"/>
    <w:multiLevelType w:val="hybridMultilevel"/>
    <w:tmpl w:val="75FE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B8C"/>
    <w:rsid w:val="0008608F"/>
    <w:rsid w:val="001B01AE"/>
    <w:rsid w:val="002B7578"/>
    <w:rsid w:val="002E1247"/>
    <w:rsid w:val="004C3CD5"/>
    <w:rsid w:val="00510B59"/>
    <w:rsid w:val="00567B8C"/>
    <w:rsid w:val="007E7213"/>
    <w:rsid w:val="00AE5606"/>
    <w:rsid w:val="00B42192"/>
    <w:rsid w:val="00C77885"/>
    <w:rsid w:val="00DD0F66"/>
    <w:rsid w:val="00E2286C"/>
    <w:rsid w:val="00E33479"/>
    <w:rsid w:val="00E75F8A"/>
    <w:rsid w:val="00EC3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74523F"/>
  <w15:docId w15:val="{967DC5C8-4223-4536-A45A-A883511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247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6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79"/>
    <w:rPr>
      <w:rFonts w:ascii="Segoe UI" w:hAnsi="Segoe UI" w:cs="Segoe UI"/>
      <w:sz w:val="18"/>
      <w:szCs w:val="18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2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78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2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78"/>
    <w:rPr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D22E-CFE0-48B5-A5DE-40E2400B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ko Zhvania</dc:creator>
  <cp:keywords/>
  <dc:description/>
  <cp:lastModifiedBy>IT</cp:lastModifiedBy>
  <cp:revision>8</cp:revision>
  <cp:lastPrinted>2020-06-16T09:26:00Z</cp:lastPrinted>
  <dcterms:created xsi:type="dcterms:W3CDTF">2020-06-16T09:06:00Z</dcterms:created>
  <dcterms:modified xsi:type="dcterms:W3CDTF">2020-06-17T11:08:00Z</dcterms:modified>
</cp:coreProperties>
</file>